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2B" w:rsidRPr="0073192B" w:rsidRDefault="0073192B" w:rsidP="0073192B">
      <w:pPr>
        <w:autoSpaceDE w:val="0"/>
        <w:autoSpaceDN w:val="0"/>
        <w:adjustRightInd w:val="0"/>
        <w:spacing w:after="12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040E" wp14:editId="2FFB53D2">
                <wp:simplePos x="0" y="0"/>
                <wp:positionH relativeFrom="column">
                  <wp:posOffset>181105</wp:posOffset>
                </wp:positionH>
                <wp:positionV relativeFrom="paragraph">
                  <wp:posOffset>241607</wp:posOffset>
                </wp:positionV>
                <wp:extent cx="2572407" cy="311171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407" cy="31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92B" w:rsidRPr="0073192B" w:rsidRDefault="0073192B" w:rsidP="007319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F04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25pt;margin-top:19pt;width:202.5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" stroked="f">
                <v:textbox>
                  <w:txbxContent>
                    <w:p w:rsidR="0073192B" w:rsidRPr="0073192B" w:rsidRDefault="0073192B" w:rsidP="007319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бюро № ___   – филиала ФКУ «ГБ МСЭ по</w:t>
      </w:r>
    </w:p>
    <w:p w:rsidR="0073192B" w:rsidRPr="0073192B" w:rsidRDefault="0073192B" w:rsidP="0073192B">
      <w:pPr>
        <w:autoSpaceDE w:val="0"/>
        <w:autoSpaceDN w:val="0"/>
        <w:adjustRightInd w:val="0"/>
        <w:spacing w:after="12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» </w:t>
      </w:r>
      <w:r w:rsidRPr="0073192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регион)</w:t>
      </w:r>
    </w:p>
    <w:p w:rsidR="0073192B" w:rsidRPr="0073192B" w:rsidRDefault="0073192B" w:rsidP="0073192B">
      <w:pPr>
        <w:autoSpaceDE w:val="0"/>
        <w:autoSpaceDN w:val="0"/>
        <w:adjustRightInd w:val="0"/>
        <w:spacing w:after="12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оссии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инициалы и фамилию руководителя бюро, адрес бюро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: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фамилию, имя, отчество заявителя, его законного представителя)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</w:t>
      </w:r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серия</w:t>
      </w:r>
      <w:proofErr w:type="gramEnd"/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, </w:t>
      </w:r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, </w:t>
      </w:r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н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ату и место выдачи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  <w:r w:rsidRPr="0073192B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proofErr w:type="gramEnd"/>
      <w:r w:rsidRPr="0073192B">
        <w:rPr>
          <w:rFonts w:ascii="Times New Roman" w:eastAsia="Times New Roman" w:hAnsi="Times New Roman" w:cs="Times New Roman"/>
          <w:lang w:eastAsia="ru-RU"/>
        </w:rPr>
        <w:t xml:space="preserve">_________-_________-_________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страховой номер индивидуального лицевого счета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 по адресу: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адрес места жительства, пребывания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lang w:eastAsia="ru-RU"/>
        </w:rPr>
        <w:t xml:space="preserve">___________________________________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B219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указать e-</w:t>
      </w:r>
      <w:proofErr w:type="spellStart"/>
      <w:r w:rsidR="00B219F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Pr="0073192B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73192B">
        <w:rPr>
          <w:rFonts w:ascii="Times New Roman" w:eastAsia="Times New Roman" w:hAnsi="Times New Roman" w:cs="Times New Roman"/>
          <w:lang w:eastAsia="ru-RU"/>
        </w:rPr>
        <w:t>_____________</w:t>
      </w:r>
    </w:p>
    <w:p w:rsidR="0073192B" w:rsidRPr="0073192B" w:rsidRDefault="0073192B" w:rsidP="00731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2B" w:rsidRPr="0073192B" w:rsidRDefault="0073192B" w:rsidP="0073192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bookmarkStart w:id="0" w:name="_GoBack"/>
      <w:r w:rsidRPr="007319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е</w:t>
      </w:r>
      <w:bookmarkEnd w:id="0"/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медико-социальную экспертизу _______________________________________________________________ </w:t>
      </w: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указать Ф. И. О. </w:t>
      </w:r>
      <w:proofErr w:type="spellStart"/>
      <w:r w:rsidRPr="007319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свидетельствуемого</w:t>
      </w:r>
      <w:proofErr w:type="spellEnd"/>
      <w:r w:rsidRPr="007319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лица)</w:t>
      </w:r>
    </w:p>
    <w:p w:rsidR="00E5661B" w:rsidRPr="00E5661B" w:rsidRDefault="0073192B" w:rsidP="00E5661B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7D4961" w:rsidRPr="007D496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 xml:space="preserve"> </w:t>
      </w:r>
      <w:r w:rsidR="007D4961" w:rsidRPr="007D496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включения в ИПР в раздел ТСР корсета </w:t>
      </w:r>
      <w:proofErr w:type="spellStart"/>
      <w:r w:rsidR="007D4961" w:rsidRPr="007D4961">
        <w:rPr>
          <w:rFonts w:ascii="Times New Roman" w:eastAsia="MS Gothic" w:hAnsi="Times New Roman" w:cs="Times New Roman"/>
          <w:sz w:val="28"/>
          <w:szCs w:val="28"/>
          <w:lang w:eastAsia="ru-RU"/>
        </w:rPr>
        <w:t>грудо</w:t>
      </w:r>
      <w:proofErr w:type="spellEnd"/>
      <w:r w:rsidR="007D4961" w:rsidRPr="007D496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-поясничного </w:t>
      </w:r>
      <w:r w:rsidR="007D4961">
        <w:rPr>
          <w:rFonts w:ascii="Times New Roman" w:eastAsia="MS Gothic" w:hAnsi="Times New Roman" w:cs="Times New Roman"/>
          <w:sz w:val="28"/>
          <w:szCs w:val="28"/>
          <w:lang w:val="en-US" w:eastAsia="ru-RU"/>
        </w:rPr>
        <w:t>ORTEX</w:t>
      </w:r>
      <w:r w:rsidR="007D4961" w:rsidRPr="007D4961">
        <w:rPr>
          <w:rFonts w:ascii="Times New Roman" w:eastAsia="MS Gothic" w:hAnsi="Times New Roman" w:cs="Times New Roman"/>
          <w:sz w:val="28"/>
          <w:szCs w:val="28"/>
          <w:lang w:eastAsia="ru-RU"/>
        </w:rPr>
        <w:t>-011С артикул №0000-1274</w:t>
      </w:r>
      <w:r w:rsid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61B"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т оперирующего врача с указанием необходимого средства реабилитации прилагается), а также включения в раздел Социально-психологическая и социально-педагогическая реабилитация следующих мероприятий: занятия с логопедом – 3 часа в неделю, занятия с психологом – 2 часа в неделю, занятия с дефектологом – 3 часа в неделю (Заключение ПМПК прилагается)</w:t>
      </w:r>
    </w:p>
    <w:p w:rsidR="0073192B" w:rsidRPr="00E5661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</w:t>
      </w:r>
    </w:p>
    <w:p w:rsidR="0073192B" w:rsidRPr="0073192B" w:rsidRDefault="0073192B" w:rsidP="00731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. И. О., дата рождения, пол, семейное положение, данные об образовании, профессиональные данные, паспортные данные, СНИЛС, контактный телефон, адрес проживания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пребывания), электронный адрес, сведения о состоянии здоровья, антропометрические данные)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медико-социальной экспертизы согласен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</w:t>
      </w:r>
      <w:proofErr w:type="gramStart"/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92B" w:rsidRPr="0073192B" w:rsidRDefault="0073192B" w:rsidP="00731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сь в предоставлении услуги по </w:t>
      </w:r>
      <w:proofErr w:type="spellStart"/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ужное отметить) </w:t>
      </w:r>
    </w:p>
    <w:p w:rsidR="0073192B" w:rsidRPr="0073192B" w:rsidRDefault="0073192B" w:rsidP="00731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сь в предоставлении услуги по </w:t>
      </w:r>
      <w:proofErr w:type="spellStart"/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ужное отметить)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«___» __________   ____ г.                                          _____________</w:t>
      </w: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(подпись)</w:t>
      </w:r>
    </w:p>
    <w:p w:rsidR="0073192B" w:rsidRPr="0073192B" w:rsidRDefault="0073192B" w:rsidP="0073192B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DF9" w:rsidRPr="0073192B" w:rsidRDefault="00560DF9" w:rsidP="0073192B"/>
    <w:sectPr w:rsidR="00560DF9" w:rsidRPr="0073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AA4"/>
    <w:multiLevelType w:val="multilevel"/>
    <w:tmpl w:val="0AFA80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496A1960"/>
    <w:multiLevelType w:val="hybridMultilevel"/>
    <w:tmpl w:val="631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87F0A"/>
    <w:multiLevelType w:val="multilevel"/>
    <w:tmpl w:val="FE64D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F"/>
    <w:rsid w:val="000C2AE0"/>
    <w:rsid w:val="00170DCC"/>
    <w:rsid w:val="00560DF9"/>
    <w:rsid w:val="00681C97"/>
    <w:rsid w:val="0073192B"/>
    <w:rsid w:val="007D4961"/>
    <w:rsid w:val="00B219F8"/>
    <w:rsid w:val="00E5661B"/>
    <w:rsid w:val="00EC528C"/>
    <w:rsid w:val="00E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6408-5C68-4B9B-96A9-8C978E2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A865-5F3C-4CF3-B6D7-EE41D0A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андр</dc:creator>
  <cp:lastModifiedBy>Home</cp:lastModifiedBy>
  <cp:revision>2</cp:revision>
  <dcterms:created xsi:type="dcterms:W3CDTF">2018-03-06T19:47:00Z</dcterms:created>
  <dcterms:modified xsi:type="dcterms:W3CDTF">2018-03-06T19:47:00Z</dcterms:modified>
</cp:coreProperties>
</file>